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2832519C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D6567A">
        <w:rPr>
          <w:rFonts w:ascii="Times New Roman" w:hAnsi="Times New Roman" w:cs="Times New Roman"/>
          <w:sz w:val="28"/>
          <w:szCs w:val="28"/>
        </w:rPr>
        <w:t>restauração de pintura da lombada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4B617E">
        <w:rPr>
          <w:rFonts w:ascii="Times New Roman" w:hAnsi="Times New Roman" w:cs="Times New Roman"/>
          <w:sz w:val="28"/>
          <w:szCs w:val="28"/>
        </w:rPr>
        <w:t xml:space="preserve"> </w:t>
      </w:r>
      <w:r w:rsidR="0025740F">
        <w:rPr>
          <w:rFonts w:ascii="Times New Roman" w:hAnsi="Times New Roman" w:cs="Times New Roman"/>
          <w:sz w:val="28"/>
          <w:szCs w:val="28"/>
        </w:rPr>
        <w:t xml:space="preserve">Rua </w:t>
      </w:r>
      <w:r w:rsidR="006870D2">
        <w:rPr>
          <w:rFonts w:ascii="Times New Roman" w:hAnsi="Times New Roman" w:cs="Times New Roman"/>
          <w:sz w:val="28"/>
          <w:szCs w:val="28"/>
        </w:rPr>
        <w:t xml:space="preserve">João </w:t>
      </w:r>
      <w:bookmarkStart w:id="1" w:name="_GoBack"/>
      <w:r w:rsidR="006870D2">
        <w:rPr>
          <w:rFonts w:ascii="Times New Roman" w:hAnsi="Times New Roman" w:cs="Times New Roman"/>
          <w:sz w:val="28"/>
          <w:szCs w:val="28"/>
        </w:rPr>
        <w:t>Antonio</w:t>
      </w:r>
      <w:r w:rsidR="006870D2">
        <w:rPr>
          <w:rFonts w:ascii="Times New Roman" w:hAnsi="Times New Roman" w:cs="Times New Roman"/>
          <w:sz w:val="28"/>
          <w:szCs w:val="28"/>
        </w:rPr>
        <w:t xml:space="preserve"> Soares, 133, </w:t>
      </w:r>
      <w:r w:rsidR="006870D2">
        <w:rPr>
          <w:rFonts w:ascii="Times New Roman" w:hAnsi="Times New Roman" w:cs="Times New Roman"/>
          <w:sz w:val="28"/>
          <w:szCs w:val="28"/>
        </w:rPr>
        <w:t>Jd</w:t>
      </w:r>
      <w:r w:rsidR="006870D2">
        <w:rPr>
          <w:rFonts w:ascii="Times New Roman" w:hAnsi="Times New Roman" w:cs="Times New Roman"/>
          <w:sz w:val="28"/>
          <w:szCs w:val="28"/>
        </w:rPr>
        <w:t xml:space="preserve"> Bom Retiro</w:t>
      </w:r>
      <w:bookmarkEnd w:id="1"/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0EECE31A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E256B9">
        <w:rPr>
          <w:rFonts w:ascii="Times New Roman" w:hAnsi="Times New Roman" w:cs="Times New Roman"/>
          <w:sz w:val="28"/>
          <w:szCs w:val="28"/>
        </w:rPr>
        <w:t>04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E256B9">
        <w:rPr>
          <w:rFonts w:ascii="Times New Roman" w:hAnsi="Times New Roman" w:cs="Times New Roman"/>
          <w:sz w:val="28"/>
          <w:szCs w:val="28"/>
        </w:rPr>
        <w:t>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26BE"/>
    <w:rsid w:val="000C7D2D"/>
    <w:rsid w:val="000D2BDC"/>
    <w:rsid w:val="000F4F2E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1E3A0D"/>
    <w:rsid w:val="00203459"/>
    <w:rsid w:val="002224D6"/>
    <w:rsid w:val="002228E5"/>
    <w:rsid w:val="00226093"/>
    <w:rsid w:val="00237E6A"/>
    <w:rsid w:val="002430F1"/>
    <w:rsid w:val="0024556F"/>
    <w:rsid w:val="0025740F"/>
    <w:rsid w:val="002617B4"/>
    <w:rsid w:val="00263369"/>
    <w:rsid w:val="002653AC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46B36"/>
    <w:rsid w:val="003504F1"/>
    <w:rsid w:val="00360B66"/>
    <w:rsid w:val="00396E50"/>
    <w:rsid w:val="003C3412"/>
    <w:rsid w:val="003F2739"/>
    <w:rsid w:val="00414AD3"/>
    <w:rsid w:val="00424BFC"/>
    <w:rsid w:val="004541BA"/>
    <w:rsid w:val="004548C1"/>
    <w:rsid w:val="00460A32"/>
    <w:rsid w:val="00494B5E"/>
    <w:rsid w:val="004A6357"/>
    <w:rsid w:val="004B2CC9"/>
    <w:rsid w:val="004B617E"/>
    <w:rsid w:val="004C6F13"/>
    <w:rsid w:val="004D5330"/>
    <w:rsid w:val="004F1FE2"/>
    <w:rsid w:val="0051286F"/>
    <w:rsid w:val="00526E34"/>
    <w:rsid w:val="005326E0"/>
    <w:rsid w:val="00545235"/>
    <w:rsid w:val="0054799A"/>
    <w:rsid w:val="0055626B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44518"/>
    <w:rsid w:val="00654323"/>
    <w:rsid w:val="00681FB8"/>
    <w:rsid w:val="006870D2"/>
    <w:rsid w:val="006A2DE8"/>
    <w:rsid w:val="006C41A4"/>
    <w:rsid w:val="006D02C5"/>
    <w:rsid w:val="006D1E9A"/>
    <w:rsid w:val="006E1B3E"/>
    <w:rsid w:val="006F2E80"/>
    <w:rsid w:val="007046FE"/>
    <w:rsid w:val="00716E4D"/>
    <w:rsid w:val="00733ECC"/>
    <w:rsid w:val="007352B0"/>
    <w:rsid w:val="00747502"/>
    <w:rsid w:val="00747EDB"/>
    <w:rsid w:val="007709D7"/>
    <w:rsid w:val="00774C47"/>
    <w:rsid w:val="00777FE7"/>
    <w:rsid w:val="00785EBF"/>
    <w:rsid w:val="007B416F"/>
    <w:rsid w:val="007C375C"/>
    <w:rsid w:val="00805C2B"/>
    <w:rsid w:val="00822396"/>
    <w:rsid w:val="008276FE"/>
    <w:rsid w:val="00837A66"/>
    <w:rsid w:val="00843221"/>
    <w:rsid w:val="0084350A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03A89"/>
    <w:rsid w:val="00910B9A"/>
    <w:rsid w:val="0091158B"/>
    <w:rsid w:val="00921A06"/>
    <w:rsid w:val="0093087F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5A80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76140"/>
    <w:rsid w:val="00B80F82"/>
    <w:rsid w:val="00B810D8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43A71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6567A"/>
    <w:rsid w:val="00D74558"/>
    <w:rsid w:val="00DB179F"/>
    <w:rsid w:val="00DC1062"/>
    <w:rsid w:val="00DD3BC3"/>
    <w:rsid w:val="00DF2A7F"/>
    <w:rsid w:val="00DF3F40"/>
    <w:rsid w:val="00DF564E"/>
    <w:rsid w:val="00DF7CFE"/>
    <w:rsid w:val="00E143A9"/>
    <w:rsid w:val="00E256B9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A27ED"/>
    <w:rsid w:val="00FA4AD4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9610F-CC19-4E5D-A426-59045844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2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1-03T16:57:00Z</dcterms:created>
  <dcterms:modified xsi:type="dcterms:W3CDTF">2022-11-03T16:57:00Z</dcterms:modified>
</cp:coreProperties>
</file>